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4ED" w:rsidRDefault="006774E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10391</wp:posOffset>
            </wp:positionH>
            <wp:positionV relativeFrom="paragraph">
              <wp:posOffset>-2426970</wp:posOffset>
            </wp:positionV>
            <wp:extent cx="7420377" cy="10642380"/>
            <wp:effectExtent l="1905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-5130680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20377" cy="1064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08376</wp:posOffset>
            </wp:positionH>
            <wp:positionV relativeFrom="paragraph">
              <wp:posOffset>-177591</wp:posOffset>
            </wp:positionV>
            <wp:extent cx="1189973" cy="1186298"/>
            <wp:effectExtent l="0" t="0" r="444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easure-160004_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73" cy="1186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34651</wp:posOffset>
            </wp:positionH>
            <wp:positionV relativeFrom="paragraph">
              <wp:posOffset>-718707</wp:posOffset>
            </wp:positionV>
            <wp:extent cx="989556" cy="992646"/>
            <wp:effectExtent l="0" t="0" r="127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udder-5422762_1280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556" cy="99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660423</wp:posOffset>
            </wp:positionH>
            <wp:positionV relativeFrom="paragraph">
              <wp:posOffset>-373989</wp:posOffset>
            </wp:positionV>
            <wp:extent cx="1125367" cy="1114816"/>
            <wp:effectExtent l="0" t="0" r="5080" b="317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rates-161803_12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367" cy="111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B4A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87B200" wp14:editId="2EC48544">
                <wp:simplePos x="0" y="0"/>
                <wp:positionH relativeFrom="column">
                  <wp:posOffset>2417427</wp:posOffset>
                </wp:positionH>
                <wp:positionV relativeFrom="paragraph">
                  <wp:posOffset>4040118</wp:posOffset>
                </wp:positionV>
                <wp:extent cx="638393" cy="1369635"/>
                <wp:effectExtent l="0" t="174942" r="0" b="177483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258222">
                          <a:off x="0" y="0"/>
                          <a:ext cx="638393" cy="1369635"/>
                          <a:chOff x="0" y="0"/>
                          <a:chExt cx="638393" cy="1369635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212943" y="0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112735" y="501042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0" y="964505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E441B1" id="Gruppieren 21" o:spid="_x0000_s1026" style="position:absolute;margin-left:190.35pt;margin-top:318.1pt;width:50.25pt;height:107.85pt;rotation:-4742379fd;z-index:251674624" coordsize="6383,136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2" o:spid="_x0000_s1027" type="#_x0000_t75" style="position:absolute;left:2129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">
                  <v:imagedata r:id="rId12" o:title="" croptop="4241f" cropbottom="8820f" cropleft="7558f" cropright="7925f" chromakey="#fefefe"/>
                </v:shape>
                <v:shape id="Grafik 23" o:spid="_x0000_s1028" type="#_x0000_t75" style="position:absolute;left:1127;top:5010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">
                  <v:imagedata r:id="rId12" o:title="" croptop="4241f" cropbottom="8820f" cropleft="7558f" cropright="7925f" chromakey="#fefefe"/>
                </v:shape>
                <v:shape id="Grafik 24" o:spid="_x0000_s1029" type="#_x0000_t75" style="position:absolute;top:9645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">
                  <v:imagedata r:id="rId12" o:title="" croptop="4241f" cropbottom="8820f" cropleft="7558f" cropright="7925f" chromakey="#fefefe"/>
                </v:shape>
              </v:group>
            </w:pict>
          </mc:Fallback>
        </mc:AlternateContent>
      </w:r>
      <w:r w:rsidR="00633B4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8196</wp:posOffset>
                </wp:positionH>
                <wp:positionV relativeFrom="paragraph">
                  <wp:posOffset>6523965</wp:posOffset>
                </wp:positionV>
                <wp:extent cx="638393" cy="1369635"/>
                <wp:effectExtent l="215900" t="0" r="161925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24393">
                          <a:off x="0" y="0"/>
                          <a:ext cx="638393" cy="1369635"/>
                          <a:chOff x="0" y="0"/>
                          <a:chExt cx="638393" cy="136963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212943" y="0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112735" y="501042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0" y="964505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0A79A6" id="Gruppieren 14" o:spid="_x0000_s1026" style="position:absolute;margin-left:181.75pt;margin-top:513.7pt;width:50.25pt;height:107.85pt;rotation:1446590fd;z-index:251665408" coordsize="6383,136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">
                <v:shape id="Grafik 10" o:spid="_x0000_s1027" type="#_x0000_t75" style="position:absolute;left:2129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">
                  <v:imagedata r:id="rId12" o:title="" croptop="4241f" cropbottom="8820f" cropleft="7558f" cropright="7925f" chromakey="#fefefe"/>
                </v:shape>
                <v:shape id="Grafik 12" o:spid="_x0000_s1028" type="#_x0000_t75" style="position:absolute;left:1127;top:5010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">
                  <v:imagedata r:id="rId12" o:title="" croptop="4241f" cropbottom="8820f" cropleft="7558f" cropright="7925f" chromakey="#fefefe"/>
                </v:shape>
                <v:shape id="Grafik 13" o:spid="_x0000_s1029" type="#_x0000_t75" style="position:absolute;top:9645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">
                  <v:imagedata r:id="rId12" o:title="" croptop="4241f" cropbottom="8820f" cropleft="7558f" cropright="7925f" chromakey="#fefefe"/>
                </v:shape>
              </v:group>
            </w:pict>
          </mc:Fallback>
        </mc:AlternateContent>
      </w:r>
      <w:r w:rsidR="00633B4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093</wp:posOffset>
            </wp:positionH>
            <wp:positionV relativeFrom="paragraph">
              <wp:posOffset>7100989</wp:posOffset>
            </wp:positionV>
            <wp:extent cx="1695450" cy="1565275"/>
            <wp:effectExtent l="0" t="0" r="635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at-1299188_128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4ED" w:rsidRPr="006774ED" w:rsidRDefault="006774ED" w:rsidP="006774ED"/>
    <w:p w:rsidR="006774ED" w:rsidRPr="006774ED" w:rsidRDefault="006774ED" w:rsidP="006774ED"/>
    <w:p w:rsidR="006774ED" w:rsidRPr="006774ED" w:rsidRDefault="006774ED" w:rsidP="006774ED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B014DB5" wp14:editId="6C0ED24C">
                <wp:simplePos x="0" y="0"/>
                <wp:positionH relativeFrom="column">
                  <wp:posOffset>2807112</wp:posOffset>
                </wp:positionH>
                <wp:positionV relativeFrom="paragraph">
                  <wp:posOffset>179618</wp:posOffset>
                </wp:positionV>
                <wp:extent cx="638393" cy="1369635"/>
                <wp:effectExtent l="0" t="251142" r="0" b="266383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790323">
                          <a:off x="0" y="0"/>
                          <a:ext cx="638393" cy="1369635"/>
                          <a:chOff x="0" y="0"/>
                          <a:chExt cx="638393" cy="1369635"/>
                        </a:xfrm>
                      </wpg:grpSpPr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212943" y="0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112735" y="501042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0" y="964505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151A8C" id="Gruppieren 29" o:spid="_x0000_s1026" style="position:absolute;margin-left:221.05pt;margin-top:14.15pt;width:50.25pt;height:107.85pt;rotation:-4161183fd;z-index:251678720" coordsize="6383,136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">
                <v:shape id="Grafik 30" o:spid="_x0000_s1027" type="#_x0000_t75" style="position:absolute;left:2129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">
                  <v:imagedata r:id="rId12" o:title="" croptop="4241f" cropbottom="8820f" cropleft="7558f" cropright="7925f" chromakey="#fefefe"/>
                </v:shape>
                <v:shape id="Grafik 31" o:spid="_x0000_s1028" type="#_x0000_t75" style="position:absolute;left:1127;top:5010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">
                  <v:imagedata r:id="rId12" o:title="" croptop="4241f" cropbottom="8820f" cropleft="7558f" cropright="7925f" chromakey="#fefefe"/>
                </v:shape>
                <v:shape id="Grafik 32" o:spid="_x0000_s1029" type="#_x0000_t75" style="position:absolute;top:9645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">
                  <v:imagedata r:id="rId12" o:title="" croptop="4241f" cropbottom="8820f" cropleft="7558f" cropright="7925f" chromakey="#fefefe"/>
                </v:shape>
              </v:group>
            </w:pict>
          </mc:Fallback>
        </mc:AlternateContent>
      </w:r>
    </w:p>
    <w:p w:rsidR="006774ED" w:rsidRPr="006774ED" w:rsidRDefault="006774ED" w:rsidP="006774ED"/>
    <w:p w:rsidR="006774ED" w:rsidRPr="006774ED" w:rsidRDefault="006774ED" w:rsidP="006774ED"/>
    <w:p w:rsidR="006774ED" w:rsidRPr="006774ED" w:rsidRDefault="006774ED" w:rsidP="006774ED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91135</wp:posOffset>
            </wp:positionV>
            <wp:extent cx="1296035" cy="1221105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mb-3175208_128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4ED" w:rsidRPr="006774ED" w:rsidRDefault="006774ED" w:rsidP="006774ED"/>
    <w:p w:rsidR="006774ED" w:rsidRPr="006774ED" w:rsidRDefault="006774ED" w:rsidP="006774ED"/>
    <w:p w:rsidR="00633B4A" w:rsidRPr="006774ED" w:rsidRDefault="006774ED" w:rsidP="006774ED">
      <w:pPr>
        <w:tabs>
          <w:tab w:val="left" w:pos="11796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77922</wp:posOffset>
            </wp:positionH>
            <wp:positionV relativeFrom="paragraph">
              <wp:posOffset>1641086</wp:posOffset>
            </wp:positionV>
            <wp:extent cx="1093616" cy="818463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ull-308895_128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616" cy="81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7678836" wp14:editId="09E176D5">
                <wp:simplePos x="0" y="0"/>
                <wp:positionH relativeFrom="column">
                  <wp:posOffset>2240862</wp:posOffset>
                </wp:positionH>
                <wp:positionV relativeFrom="paragraph">
                  <wp:posOffset>811468</wp:posOffset>
                </wp:positionV>
                <wp:extent cx="564932" cy="1070822"/>
                <wp:effectExtent l="266700" t="0" r="159385" b="0"/>
                <wp:wrapNone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93240">
                          <a:off x="0" y="0"/>
                          <a:ext cx="564932" cy="1070822"/>
                          <a:chOff x="0" y="0"/>
                          <a:chExt cx="638393" cy="1369635"/>
                        </a:xfrm>
                      </wpg:grpSpPr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212943" y="0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112735" y="501042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0" y="964505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EBFE3" id="Gruppieren 40" o:spid="_x0000_s1026" style="position:absolute;margin-left:176.45pt;margin-top:63.9pt;width:44.5pt;height:84.3pt;rotation:2504830fd;z-index:251682816;mso-width-relative:margin;mso-height-relative:margin" coordsize="6383,136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">
                <v:shape id="Grafik 41" o:spid="_x0000_s1027" type="#_x0000_t75" style="position:absolute;left:2129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">
                  <v:imagedata r:id="rId18" o:title="" croptop="4241f" cropbottom="8820f" cropleft="7558f" cropright="7925f" chromakey="#fefefe"/>
                </v:shape>
                <v:shape id="Grafik 42" o:spid="_x0000_s1028" type="#_x0000_t75" style="position:absolute;left:1127;top:5010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">
                  <v:imagedata r:id="rId18" o:title="" croptop="4241f" cropbottom="8820f" cropleft="7558f" cropright="7925f" chromakey="#fefefe"/>
                </v:shape>
                <v:shape id="Grafik 43" o:spid="_x0000_s1029" type="#_x0000_t75" style="position:absolute;top:9645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">
                  <v:imagedata r:id="rId19" o:title="" croptop="4241f" cropbottom="8820f" cropleft="7558f" cropright="7925f" chromakey="#fefefe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1693</wp:posOffset>
            </wp:positionH>
            <wp:positionV relativeFrom="paragraph">
              <wp:posOffset>474519</wp:posOffset>
            </wp:positionV>
            <wp:extent cx="1139868" cy="598475"/>
            <wp:effectExtent l="0" t="0" r="317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rate-311819_128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868" cy="5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2638704" wp14:editId="0F3F5CBA">
            <wp:simplePos x="0" y="0"/>
            <wp:positionH relativeFrom="column">
              <wp:posOffset>4849251</wp:posOffset>
            </wp:positionH>
            <wp:positionV relativeFrom="paragraph">
              <wp:posOffset>1970405</wp:posOffset>
            </wp:positionV>
            <wp:extent cx="1277629" cy="1441346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icker-2983914_192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9" cy="144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97527</wp:posOffset>
            </wp:positionH>
            <wp:positionV relativeFrom="paragraph">
              <wp:posOffset>2671254</wp:posOffset>
            </wp:positionV>
            <wp:extent cx="1811082" cy="1672365"/>
            <wp:effectExtent l="0" t="0" r="5080" b="4445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oat-1299188_128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82" cy="167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541E185" wp14:editId="2B758A41">
                <wp:simplePos x="0" y="0"/>
                <wp:positionH relativeFrom="column">
                  <wp:posOffset>5998070</wp:posOffset>
                </wp:positionH>
                <wp:positionV relativeFrom="paragraph">
                  <wp:posOffset>679069</wp:posOffset>
                </wp:positionV>
                <wp:extent cx="638393" cy="1369635"/>
                <wp:effectExtent l="254000" t="0" r="187325" b="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03134">
                          <a:off x="0" y="0"/>
                          <a:ext cx="638393" cy="1369635"/>
                          <a:chOff x="0" y="0"/>
                          <a:chExt cx="638393" cy="1369635"/>
                        </a:xfrm>
                      </wpg:grpSpPr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212943" y="0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112735" y="501042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t="6472" r="12092" b="13459"/>
                          <a:stretch/>
                        </pic:blipFill>
                        <pic:spPr bwMode="auto">
                          <a:xfrm rot="21053538">
                            <a:off x="0" y="964505"/>
                            <a:ext cx="425450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110B3E" id="Gruppieren 25" o:spid="_x0000_s1026" style="position:absolute;margin-left:472.3pt;margin-top:53.45pt;width:50.25pt;height:107.85pt;rotation:1641823fd;z-index:251676672" coordsize="6383,1369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">
                <v:shape id="Grafik 26" o:spid="_x0000_s1027" type="#_x0000_t75" style="position:absolute;left:2129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">
                  <v:imagedata r:id="rId12" o:title="" croptop="4241f" cropbottom="8820f" cropleft="7558f" cropright="7925f" chromakey="#fefefe"/>
                </v:shape>
                <v:shape id="Grafik 27" o:spid="_x0000_s1028" type="#_x0000_t75" style="position:absolute;left:1127;top:5010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">
                  <v:imagedata r:id="rId12" o:title="" croptop="4241f" cropbottom="8820f" cropleft="7558f" cropright="7925f" chromakey="#fefefe"/>
                </v:shape>
                <v:shape id="Grafik 28" o:spid="_x0000_s1029" type="#_x0000_t75" style="position:absolute;top:9645;width:4254;height:4051;rotation:-596882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">
                  <v:imagedata r:id="rId12" o:title="" croptop="4241f" cropbottom="8820f" cropleft="7558f" cropright="7925f" chromakey="#fefefe"/>
                </v:shape>
              </v:group>
            </w:pict>
          </mc:Fallback>
        </mc:AlternateContent>
      </w:r>
      <w:r>
        <w:tab/>
      </w:r>
    </w:p>
    <w:sectPr w:rsidR="00633B4A" w:rsidRPr="006774ED" w:rsidSect="006774E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574" w:rsidRDefault="00290574" w:rsidP="00633B4A">
      <w:r>
        <w:separator/>
      </w:r>
    </w:p>
  </w:endnote>
  <w:endnote w:type="continuationSeparator" w:id="0">
    <w:p w:rsidR="00290574" w:rsidRDefault="00290574" w:rsidP="0063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A" w:rsidRDefault="00633B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A" w:rsidRDefault="00633B4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A" w:rsidRDefault="00633B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574" w:rsidRDefault="00290574" w:rsidP="00633B4A">
      <w:r>
        <w:separator/>
      </w:r>
    </w:p>
  </w:footnote>
  <w:footnote w:type="continuationSeparator" w:id="0">
    <w:p w:rsidR="00290574" w:rsidRDefault="00290574" w:rsidP="00633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A" w:rsidRDefault="00290574">
    <w:pPr>
      <w:pStyle w:val="Kopfzeile"/>
    </w:pPr>
    <w:r>
      <w:rPr>
        <w:noProof/>
      </w:rPr>
      <w:pict w14:anchorId="1B573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3854" o:spid="_x0000_s2051" type="#_x0000_t75" alt="/Users/michaelmuther/Downloads/paper-787646_1920.jpg" style="position:absolute;margin-left:0;margin-top:0;width:12in;height:610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r-787646_19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A" w:rsidRDefault="00290574">
    <w:pPr>
      <w:pStyle w:val="Kopfzeile"/>
    </w:pPr>
    <w:r>
      <w:rPr>
        <w:noProof/>
      </w:rPr>
      <w:pict w14:anchorId="366D4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3855" o:spid="_x0000_s2050" type="#_x0000_t75" alt="/Users/michaelmuther/Downloads/paper-787646_1920.jpg" style="position:absolute;margin-left:0;margin-top:0;width:12in;height:610.6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r-787646_19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A" w:rsidRDefault="00290574">
    <w:pPr>
      <w:pStyle w:val="Kopfzeile"/>
    </w:pPr>
    <w:r>
      <w:rPr>
        <w:noProof/>
      </w:rPr>
      <w:pict w14:anchorId="1EE34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13853" o:spid="_x0000_s2049" type="#_x0000_t75" alt="/Users/michaelmuther/Downloads/paper-787646_1920.jpg" style="position:absolute;margin-left:0;margin-top:0;width:12in;height:610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r-787646_19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4A"/>
    <w:rsid w:val="00286325"/>
    <w:rsid w:val="00290574"/>
    <w:rsid w:val="005C2B3E"/>
    <w:rsid w:val="00633B4A"/>
    <w:rsid w:val="0063772E"/>
    <w:rsid w:val="006774ED"/>
    <w:rsid w:val="00725E50"/>
    <w:rsid w:val="008A7C3D"/>
    <w:rsid w:val="009F7BCA"/>
    <w:rsid w:val="00B16622"/>
    <w:rsid w:val="00F4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88BA7971-B52B-ED4F-B6DA-33781734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B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3B4A"/>
  </w:style>
  <w:style w:type="paragraph" w:styleId="Fuzeile">
    <w:name w:val="footer"/>
    <w:basedOn w:val="Standard"/>
    <w:link w:val="FuzeileZchn"/>
    <w:uiPriority w:val="99"/>
    <w:unhideWhenUsed/>
    <w:rsid w:val="00633B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3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EA6EEC-71F6-3241-8DBD-0024D078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tzkarte Vorlage</vt:lpstr>
    </vt:vector>
  </TitlesOfParts>
  <Manager/>
  <Company>https://Vorla.ch</Company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tzkarte Vorlage</dc:title>
  <dc:subject/>
  <dc:creator>Vorla.ch</dc:creator>
  <cp:keywords/>
  <dc:description>Schatzkarte Vorlage 
https://Vorla.ch</dc:description>
  <cp:lastModifiedBy>Michael Muther</cp:lastModifiedBy>
  <cp:revision>5</cp:revision>
  <cp:lastPrinted>2020-08-15T11:18:00Z</cp:lastPrinted>
  <dcterms:created xsi:type="dcterms:W3CDTF">2020-08-15T10:52:00Z</dcterms:created>
  <dcterms:modified xsi:type="dcterms:W3CDTF">2020-08-15T11:18:00Z</dcterms:modified>
  <cp:category/>
</cp:coreProperties>
</file>